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585" w:rsidRPr="00D41585" w:rsidRDefault="00D41585" w:rsidP="00D41585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D415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D41585" w:rsidRPr="00D41585" w:rsidRDefault="00D41585" w:rsidP="00D415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4158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D41585" w:rsidRPr="00D41585" w:rsidRDefault="00D41585" w:rsidP="00D41585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41585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D41585" w:rsidRPr="00D41585" w:rsidRDefault="00D41585" w:rsidP="00D4158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4158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D41585">
        <w:rPr>
          <w:rFonts w:ascii="Times New Roman" w:hAnsi="Times New Roman" w:cs="Times New Roman"/>
          <w:sz w:val="26"/>
          <w:szCs w:val="26"/>
          <w:lang w:val="uk-UA"/>
        </w:rPr>
        <w:t xml:space="preserve"> 04 лютого 2026 року</w:t>
      </w:r>
    </w:p>
    <w:p w:rsidR="00D41585" w:rsidRPr="00D41585" w:rsidRDefault="00D41585" w:rsidP="00D41585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4158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D4158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D41585" w:rsidRPr="00D41585" w:rsidRDefault="00D41585" w:rsidP="00D41585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D4158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D41585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D41585" w:rsidRPr="00D41585" w:rsidRDefault="00D41585" w:rsidP="00D41585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41585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D41585" w:rsidRPr="00D41585" w:rsidRDefault="00D41585" w:rsidP="00D41585">
      <w:pPr>
        <w:widowControl w:val="0"/>
        <w:autoSpaceDN w:val="0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D41585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в до </w:t>
      </w:r>
      <w:proofErr w:type="spellStart"/>
      <w:r w:rsidRPr="00D41585">
        <w:rPr>
          <w:rFonts w:ascii="Times New Roman" w:hAnsi="Times New Roman" w:cs="Times New Roman"/>
          <w:sz w:val="26"/>
          <w:szCs w:val="26"/>
          <w:lang w:val="uk-UA"/>
        </w:rPr>
        <w:t>Жовтоводського</w:t>
      </w:r>
      <w:proofErr w:type="spellEnd"/>
      <w:r w:rsidRPr="00D41585">
        <w:rPr>
          <w:rFonts w:ascii="Times New Roman" w:hAnsi="Times New Roman" w:cs="Times New Roman"/>
          <w:sz w:val="26"/>
          <w:szCs w:val="26"/>
          <w:lang w:val="uk-UA"/>
        </w:rPr>
        <w:t xml:space="preserve"> міського суду Дніпропетровської області.</w:t>
      </w:r>
    </w:p>
    <w:p w:rsidR="00D41585" w:rsidRPr="00D41585" w:rsidRDefault="00D41585" w:rsidP="00D415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D41585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sectPr w:rsidR="00D41585" w:rsidRPr="00D41585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315" w:rsidRDefault="00E84315" w:rsidP="00376821">
      <w:pPr>
        <w:spacing w:after="0" w:line="240" w:lineRule="auto"/>
      </w:pPr>
      <w:r>
        <w:separator/>
      </w:r>
    </w:p>
  </w:endnote>
  <w:endnote w:type="continuationSeparator" w:id="0">
    <w:p w:rsidR="00E84315" w:rsidRDefault="00E8431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315" w:rsidRDefault="00E84315" w:rsidP="00376821">
      <w:pPr>
        <w:spacing w:after="0" w:line="240" w:lineRule="auto"/>
      </w:pPr>
      <w:r>
        <w:separator/>
      </w:r>
    </w:p>
  </w:footnote>
  <w:footnote w:type="continuationSeparator" w:id="0">
    <w:p w:rsidR="00E84315" w:rsidRDefault="00E8431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33C9"/>
    <w:rsid w:val="0000435B"/>
    <w:rsid w:val="00007E29"/>
    <w:rsid w:val="0001244C"/>
    <w:rsid w:val="00013FC3"/>
    <w:rsid w:val="000160C1"/>
    <w:rsid w:val="00020DF6"/>
    <w:rsid w:val="000233EE"/>
    <w:rsid w:val="00033F93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3640C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26B"/>
    <w:rsid w:val="001C3AC4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37B9D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541F"/>
    <w:rsid w:val="00285968"/>
    <w:rsid w:val="00287600"/>
    <w:rsid w:val="002A2C75"/>
    <w:rsid w:val="002A32EB"/>
    <w:rsid w:val="002A6F39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18FB"/>
    <w:rsid w:val="003226BA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2C46"/>
    <w:rsid w:val="003E353C"/>
    <w:rsid w:val="003E4978"/>
    <w:rsid w:val="003E795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6853"/>
    <w:rsid w:val="004176B1"/>
    <w:rsid w:val="00423BB5"/>
    <w:rsid w:val="004263A9"/>
    <w:rsid w:val="004374A1"/>
    <w:rsid w:val="00443338"/>
    <w:rsid w:val="00445547"/>
    <w:rsid w:val="004461C8"/>
    <w:rsid w:val="00450300"/>
    <w:rsid w:val="00455775"/>
    <w:rsid w:val="00457299"/>
    <w:rsid w:val="004609A0"/>
    <w:rsid w:val="00463169"/>
    <w:rsid w:val="00470078"/>
    <w:rsid w:val="00475129"/>
    <w:rsid w:val="004763DC"/>
    <w:rsid w:val="004768F6"/>
    <w:rsid w:val="00477171"/>
    <w:rsid w:val="004773A5"/>
    <w:rsid w:val="00480DC7"/>
    <w:rsid w:val="00481233"/>
    <w:rsid w:val="00487EED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24BA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02C6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06F3A"/>
    <w:rsid w:val="00710FCC"/>
    <w:rsid w:val="00711797"/>
    <w:rsid w:val="00711EDF"/>
    <w:rsid w:val="007308B8"/>
    <w:rsid w:val="00734103"/>
    <w:rsid w:val="00734851"/>
    <w:rsid w:val="00743722"/>
    <w:rsid w:val="00744991"/>
    <w:rsid w:val="00745863"/>
    <w:rsid w:val="00752FBB"/>
    <w:rsid w:val="00753F9D"/>
    <w:rsid w:val="007549BB"/>
    <w:rsid w:val="007579DF"/>
    <w:rsid w:val="00757AE1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A56B9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7F5363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55DE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3BEC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96E72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2B3D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1585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3EE"/>
    <w:rsid w:val="00E0276A"/>
    <w:rsid w:val="00E062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45BF6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64B48"/>
    <w:rsid w:val="00E7330E"/>
    <w:rsid w:val="00E746C8"/>
    <w:rsid w:val="00E764E3"/>
    <w:rsid w:val="00E77E35"/>
    <w:rsid w:val="00E80CC0"/>
    <w:rsid w:val="00E84315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23C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customStyle="1" w:styleId="fontstyle01">
    <w:name w:val="fontstyle01"/>
    <w:basedOn w:val="a0"/>
    <w:rsid w:val="003226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5857-F5A2-4429-899A-61DBC3C0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6</cp:revision>
  <cp:lastPrinted>2026-01-02T13:44:00Z</cp:lastPrinted>
  <dcterms:created xsi:type="dcterms:W3CDTF">2026-01-02T13:40:00Z</dcterms:created>
  <dcterms:modified xsi:type="dcterms:W3CDTF">2026-01-15T14:02:00Z</dcterms:modified>
</cp:coreProperties>
</file>